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Default="00A401A8" w:rsidP="00726DF7">
      <w:pPr>
        <w:jc w:val="center"/>
      </w:pPr>
      <w:r>
        <w:rPr>
          <w:noProof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Default="00C50916" w:rsidP="00726DF7">
      <w:pPr>
        <w:jc w:val="center"/>
      </w:pPr>
      <w:r>
        <w:rPr>
          <w:noProof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Default="00A401A8"/>
    <w:p w14:paraId="00085F32" w14:textId="0F9A6367" w:rsidR="00087A88" w:rsidRPr="00634CFF" w:rsidRDefault="00726DF7" w:rsidP="00087A88">
      <w:pPr>
        <w:rPr>
          <w:b/>
          <w:bCs/>
          <w:lang w:val="en-GB"/>
        </w:rPr>
      </w:pPr>
      <w:r w:rsidRPr="00D61603">
        <w:rPr>
          <w:b/>
          <w:bCs/>
          <w:lang w:val="en-GB"/>
        </w:rPr>
        <w:t xml:space="preserve">iSAS weekly meeting </w:t>
      </w:r>
    </w:p>
    <w:p w14:paraId="765708CA" w14:textId="4382DB8A" w:rsidR="00634CFF" w:rsidRPr="00634CFF" w:rsidRDefault="00E36586" w:rsidP="00634CFF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8</w:t>
      </w:r>
      <w:r w:rsidR="00A02593" w:rsidRPr="00A02593">
        <w:rPr>
          <w:rFonts w:eastAsia="Times New Roman" w:cstheme="minorHAnsi"/>
          <w:vertAlign w:val="superscript"/>
          <w:lang w:val="en-GB" w:eastAsia="en-GB"/>
        </w:rPr>
        <w:t>th</w:t>
      </w:r>
      <w:r w:rsidR="00A02593">
        <w:rPr>
          <w:rFonts w:eastAsia="Times New Roman" w:cstheme="minorHAnsi"/>
          <w:lang w:val="en-GB" w:eastAsia="en-GB"/>
        </w:rPr>
        <w:t xml:space="preserve"> </w:t>
      </w:r>
      <w:r>
        <w:rPr>
          <w:rFonts w:eastAsia="Times New Roman" w:cstheme="minorHAnsi"/>
          <w:lang w:val="en-GB" w:eastAsia="en-GB"/>
        </w:rPr>
        <w:t>Octo</w:t>
      </w:r>
      <w:r w:rsidR="006C1F7B">
        <w:rPr>
          <w:rFonts w:eastAsia="Times New Roman" w:cstheme="minorHAnsi"/>
          <w:lang w:val="en-GB" w:eastAsia="en-GB"/>
        </w:rPr>
        <w:t>ber</w:t>
      </w:r>
      <w:r w:rsidR="00634CFF" w:rsidRPr="00634CFF">
        <w:rPr>
          <w:rFonts w:eastAsia="Times New Roman" w:cstheme="minorHAnsi"/>
          <w:lang w:val="en-GB" w:eastAsia="en-GB"/>
        </w:rPr>
        <w:t xml:space="preserve"> 2025 </w:t>
      </w:r>
    </w:p>
    <w:p w14:paraId="03F9256C" w14:textId="77777777" w:rsidR="00634CFF" w:rsidRPr="00634CFF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 </w:t>
      </w:r>
    </w:p>
    <w:p w14:paraId="0D630B1F" w14:textId="37C6B161" w:rsidR="00BB7B40" w:rsidRPr="00A02593" w:rsidRDefault="00634CFF" w:rsidP="00A02593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E4BDD">
        <w:rPr>
          <w:rFonts w:eastAsia="Times New Roman" w:cstheme="minorHAnsi"/>
          <w:lang w:eastAsia="en-GB"/>
        </w:rPr>
        <w:t xml:space="preserve">Present: </w:t>
      </w:r>
      <w:r w:rsidR="00A02593" w:rsidRPr="00D50C62">
        <w:t>Jorgen D'Hondt</w:t>
      </w:r>
      <w:r w:rsidR="00A02593">
        <w:t>,</w:t>
      </w:r>
      <w:r w:rsidR="00A02593" w:rsidRPr="007E4BDD">
        <w:rPr>
          <w:rFonts w:eastAsia="Times New Roman" w:cstheme="minorHAnsi"/>
          <w:lang w:eastAsia="en-GB"/>
        </w:rPr>
        <w:t xml:space="preserve"> </w:t>
      </w:r>
      <w:r w:rsidRPr="007E4BDD">
        <w:rPr>
          <w:rFonts w:eastAsia="Times New Roman" w:cstheme="minorHAnsi"/>
          <w:lang w:eastAsia="en-GB"/>
        </w:rPr>
        <w:t>Achille Stocchi, Adèle de Valera</w:t>
      </w:r>
    </w:p>
    <w:p w14:paraId="2BAE5125" w14:textId="77777777" w:rsidR="00BB7B40" w:rsidRPr="00D50C62" w:rsidRDefault="00BB7B40" w:rsidP="00BB7B40"/>
    <w:p w14:paraId="596BCAB6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Notes:</w:t>
      </w:r>
    </w:p>
    <w:p w14:paraId="0EBD749B" w14:textId="1CAA500D" w:rsidR="00341EB7" w:rsidRPr="00A93A19" w:rsidRDefault="00341EB7" w:rsidP="006E7F41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4CCDC063" w14:textId="77777777" w:rsidR="00341EB7" w:rsidRPr="00A93A19" w:rsidRDefault="00341EB7" w:rsidP="006E7F41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0ABF674F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b/>
          <w:bCs/>
          <w:color w:val="4472C4"/>
          <w:sz w:val="24"/>
          <w:szCs w:val="24"/>
          <w:lang w:val="en-GB" w:eastAsia="en-GB"/>
        </w:rPr>
        <w:t>CA v4 </w:t>
      </w:r>
    </w:p>
    <w:p w14:paraId="6BEAF28D" w14:textId="152F11A3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Since GB meeting: CA v4 issue on Oct 1st</w:t>
      </w:r>
    </w:p>
    <w:p w14:paraId="2F67F58C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Lancaster legal address added</w:t>
      </w:r>
    </w:p>
    <w:p w14:paraId="4243CC1C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CERN &amp; Lancaster provided background, DESY opted for no data in background: backgrounds ok</w:t>
      </w:r>
    </w:p>
    <w:p w14:paraId="3DFA1641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EPFL ok w/ resolutions from Julie on modifications asked for</w:t>
      </w:r>
    </w:p>
    <w:p w14:paraId="3E348B6A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HZB ok w/ both resolutions from Julie on modifications asked for</w:t>
      </w:r>
    </w:p>
    <w:p w14:paraId="00D52625" w14:textId="4D2BCC02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CERN: modifications still pending agreement from Cloé from Julie's message on Oct 2 </w:t>
      </w:r>
    </w:p>
    <w:p w14:paraId="0C251B9B" w14:textId="0D5514EA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Julie will send again to others who didn't ask for any modifications on v3 after having resolved modifications </w:t>
      </w:r>
      <w:r w:rsidRPr="00A93A19">
        <w:rPr>
          <w:rFonts w:eastAsia="Times New Roman" w:cstheme="minorHAnsi"/>
          <w:sz w:val="24"/>
          <w:szCs w:val="24"/>
          <w:lang w:val="en-GB" w:eastAsia="en-GB"/>
        </w:rPr>
        <w:t>contradictions</w:t>
      </w:r>
      <w:r w:rsidRPr="00341EB7">
        <w:rPr>
          <w:rFonts w:eastAsia="Times New Roman" w:cstheme="minorHAnsi"/>
          <w:sz w:val="24"/>
          <w:szCs w:val="24"/>
          <w:lang w:val="en-GB" w:eastAsia="en-GB"/>
        </w:rPr>
        <w:t> </w:t>
      </w:r>
    </w:p>
    <w:p w14:paraId="06A0CBB3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After that, final version will be ready for signature</w:t>
      </w:r>
    </w:p>
    <w:p w14:paraId="61B34E75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</w:p>
    <w:p w14:paraId="36D5B815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b/>
          <w:bCs/>
          <w:color w:val="4472C4"/>
          <w:sz w:val="24"/>
          <w:szCs w:val="24"/>
          <w:lang w:val="en-GB" w:eastAsia="en-GB"/>
        </w:rPr>
        <w:t>Shared NDA</w:t>
      </w:r>
    </w:p>
    <w:p w14:paraId="4003CA0E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Due date IB Oct 30 </w:t>
      </w:r>
    </w:p>
    <w:p w14:paraId="6C6B5F6A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Cryoelectra in progress (misunderstandings clarified &amp; signature asked again w/ NDA attached by Julie, then Adèle)</w:t>
      </w:r>
    </w:p>
    <w:p w14:paraId="6E3847A9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RI in progress (misunderstandings clarified &amp; signature asked again w/ NDA attached, by Oscar, then Adèle, then Oscar)</w:t>
      </w:r>
    </w:p>
    <w:p w14:paraId="00221CCE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</w:p>
    <w:p w14:paraId="37B7A86F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b/>
          <w:bCs/>
          <w:color w:val="4472C4"/>
          <w:sz w:val="24"/>
          <w:szCs w:val="24"/>
          <w:lang w:val="en-GB" w:eastAsia="en-GB"/>
        </w:rPr>
        <w:t>WP4 </w:t>
      </w:r>
    </w:p>
    <w:p w14:paraId="1BC57A80" w14:textId="256BD82F" w:rsid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* Anna's re</w:t>
      </w:r>
      <w:r w:rsidRPr="00A93A19">
        <w:rPr>
          <w:rFonts w:eastAsia="Times New Roman" w:cstheme="minorHAnsi"/>
          <w:sz w:val="24"/>
          <w:szCs w:val="24"/>
          <w:lang w:val="en-GB" w:eastAsia="en-GB"/>
        </w:rPr>
        <w:t>s</w:t>
      </w:r>
      <w:r w:rsidRPr="00341EB7">
        <w:rPr>
          <w:rFonts w:eastAsia="Times New Roman" w:cstheme="minorHAnsi"/>
          <w:sz w:val="24"/>
          <w:szCs w:val="24"/>
          <w:lang w:val="en-GB" w:eastAsia="en-GB"/>
        </w:rPr>
        <w:t>ponse to be discussed - art on budget flexibility</w:t>
      </w:r>
    </w:p>
    <w:p w14:paraId="3551478F" w14:textId="52E2B9AC" w:rsidR="00664AD8" w:rsidRPr="00341EB7" w:rsidRDefault="00664AD8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* Future to discuss w/ INFN LASA </w:t>
      </w:r>
      <w:r w:rsidR="000216C6">
        <w:rPr>
          <w:rFonts w:eastAsia="Times New Roman" w:cstheme="minorHAnsi"/>
          <w:sz w:val="24"/>
          <w:szCs w:val="24"/>
          <w:lang w:val="en-GB" w:eastAsia="en-GB"/>
        </w:rPr>
        <w:t>(1.3 GHz HOM</w:t>
      </w:r>
      <w:r w:rsidR="00954F97">
        <w:rPr>
          <w:rFonts w:eastAsia="Times New Roman" w:cstheme="minorHAnsi"/>
          <w:sz w:val="24"/>
          <w:szCs w:val="24"/>
          <w:lang w:val="en-GB" w:eastAsia="en-GB"/>
        </w:rPr>
        <w:t xml:space="preserve"> couplers</w:t>
      </w:r>
      <w:r w:rsidR="000162A3">
        <w:rPr>
          <w:rFonts w:eastAsia="Times New Roman" w:cstheme="minorHAnsi"/>
          <w:sz w:val="24"/>
          <w:szCs w:val="24"/>
          <w:lang w:val="en-GB" w:eastAsia="en-GB"/>
        </w:rPr>
        <w:t>, to be replaced by FCC ones?</w:t>
      </w:r>
      <w:r w:rsidR="000216C6">
        <w:rPr>
          <w:rFonts w:eastAsia="Times New Roman" w:cstheme="minorHAnsi"/>
          <w:sz w:val="24"/>
          <w:szCs w:val="24"/>
          <w:lang w:val="en-GB" w:eastAsia="en-GB"/>
        </w:rPr>
        <w:t>)</w:t>
      </w:r>
    </w:p>
    <w:p w14:paraId="01F95001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</w:p>
    <w:p w14:paraId="2242A146" w14:textId="05538B94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b/>
          <w:bCs/>
          <w:color w:val="4472C4"/>
          <w:sz w:val="24"/>
          <w:szCs w:val="24"/>
          <w:lang w:val="en-GB" w:eastAsia="en-GB"/>
        </w:rPr>
        <w:t>WP6</w:t>
      </w:r>
    </w:p>
    <w:p w14:paraId="2772B3D2" w14:textId="32D3F7C1" w:rsidR="00E61DD4" w:rsidRDefault="00E61DD4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New proposal for cavities, this time within budget, but lost 9 months</w:t>
      </w:r>
    </w:p>
    <w:p w14:paraId="1F5E701A" w14:textId="1206BC4E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* Too much risk to try &amp; cut corners - </w:t>
      </w:r>
      <w:r w:rsidRPr="00A93A19">
        <w:rPr>
          <w:rFonts w:eastAsia="Times New Roman" w:cstheme="minorHAnsi"/>
          <w:sz w:val="24"/>
          <w:szCs w:val="24"/>
          <w:lang w:val="en-GB" w:eastAsia="en-GB"/>
        </w:rPr>
        <w:t>foreseeable</w:t>
      </w: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 ~1 year extension </w:t>
      </w:r>
      <w:r w:rsidR="00664AD8">
        <w:rPr>
          <w:rFonts w:eastAsia="Times New Roman" w:cstheme="minorHAnsi"/>
          <w:sz w:val="24"/>
          <w:szCs w:val="24"/>
          <w:lang w:val="en-GB" w:eastAsia="en-GB"/>
        </w:rPr>
        <w:t xml:space="preserve">– Adèle warns PO </w:t>
      </w:r>
    </w:p>
    <w:p w14:paraId="04FF66E5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</w:p>
    <w:p w14:paraId="551B23AD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b/>
          <w:bCs/>
          <w:color w:val="4472C4"/>
          <w:sz w:val="24"/>
          <w:szCs w:val="24"/>
          <w:lang w:val="en-GB" w:eastAsia="en-GB"/>
        </w:rPr>
        <w:lastRenderedPageBreak/>
        <w:t>WP9 </w:t>
      </w:r>
    </w:p>
    <w:p w14:paraId="0D347E70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9.4 Policy briefing report - D32 due M24 Feb 2026</w:t>
      </w:r>
    </w:p>
    <w:p w14:paraId="31E35951" w14:textId="65465FAE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* Adèle sends a </w:t>
      </w:r>
      <w:r w:rsidR="00B4043D">
        <w:rPr>
          <w:rFonts w:eastAsia="Times New Roman" w:cstheme="minorHAnsi"/>
          <w:sz w:val="24"/>
          <w:szCs w:val="24"/>
          <w:lang w:val="en-GB" w:eastAsia="en-GB"/>
        </w:rPr>
        <w:t xml:space="preserve">meeting proposal with </w:t>
      </w:r>
      <w:r w:rsidR="005011F8" w:rsidRPr="00341EB7">
        <w:rPr>
          <w:rFonts w:eastAsia="Times New Roman" w:cstheme="minorHAnsi"/>
          <w:sz w:val="24"/>
          <w:szCs w:val="24"/>
          <w:lang w:val="en-GB" w:eastAsia="en-GB"/>
        </w:rPr>
        <w:t>External relations coordinator</w:t>
      </w:r>
      <w:r w:rsidR="005011F8">
        <w:rPr>
          <w:rFonts w:eastAsia="Times New Roman" w:cstheme="minorHAnsi"/>
          <w:sz w:val="24"/>
          <w:szCs w:val="24"/>
          <w:lang w:val="en-GB" w:eastAsia="en-GB"/>
        </w:rPr>
        <w:t xml:space="preserve"> &amp; </w:t>
      </w:r>
      <w:r w:rsidR="00B4043D">
        <w:rPr>
          <w:rFonts w:eastAsia="Times New Roman" w:cstheme="minorHAnsi"/>
          <w:sz w:val="24"/>
          <w:szCs w:val="24"/>
          <w:lang w:val="en-GB" w:eastAsia="en-GB"/>
        </w:rPr>
        <w:t>Achille</w:t>
      </w:r>
    </w:p>
    <w:p w14:paraId="79E64EF7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br/>
      </w:r>
      <w:r w:rsidRPr="00341EB7">
        <w:rPr>
          <w:rFonts w:eastAsia="Times New Roman" w:cstheme="minorHAnsi"/>
          <w:b/>
          <w:bCs/>
          <w:color w:val="4472C4"/>
          <w:sz w:val="24"/>
          <w:szCs w:val="24"/>
          <w:lang w:val="en-GB" w:eastAsia="en-GB"/>
        </w:rPr>
        <w:t>Coordination panel meeting </w:t>
      </w:r>
    </w:p>
    <w:p w14:paraId="13705212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Sept 30 </w:t>
      </w:r>
    </w:p>
    <w:p w14:paraId="57092539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Feedback to Achille</w:t>
      </w:r>
    </w:p>
    <w:p w14:paraId="14E5EDC0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* Adèle sends notes</w:t>
      </w:r>
    </w:p>
    <w:p w14:paraId="53DEA3C2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</w:p>
    <w:p w14:paraId="1F3D2E7B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b/>
          <w:bCs/>
          <w:color w:val="4472C4"/>
          <w:sz w:val="24"/>
          <w:szCs w:val="24"/>
          <w:lang w:val="en-GB" w:eastAsia="en-GB"/>
        </w:rPr>
        <w:t>Governing board meeting</w:t>
      </w:r>
    </w:p>
    <w:p w14:paraId="092CF8D5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Oct 1</w:t>
      </w:r>
    </w:p>
    <w:p w14:paraId="1D52B62F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Feedback to Jorgen &amp; Achille</w:t>
      </w:r>
    </w:p>
    <w:p w14:paraId="0923E266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* Adèle updates Chairperson's notes</w:t>
      </w:r>
    </w:p>
    <w:p w14:paraId="40B114CF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</w:p>
    <w:p w14:paraId="6478140D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b/>
          <w:bCs/>
          <w:color w:val="4472C4"/>
          <w:sz w:val="24"/>
          <w:szCs w:val="24"/>
          <w:lang w:val="en-GB" w:eastAsia="en-GB"/>
        </w:rPr>
        <w:t>Advisory Board meeting </w:t>
      </w:r>
    </w:p>
    <w:p w14:paraId="6DA6222B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Oct 7</w:t>
      </w:r>
    </w:p>
    <w:p w14:paraId="1979B798" w14:textId="77777777" w:rsidR="00341EB7" w:rsidRP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>Feedback to Jorgen</w:t>
      </w:r>
    </w:p>
    <w:p w14:paraId="6D851251" w14:textId="7D2220B5" w:rsidR="00341EB7" w:rsidRDefault="00341EB7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* </w:t>
      </w:r>
      <w:r w:rsidRPr="00341EB7">
        <w:rPr>
          <w:rFonts w:eastAsia="Times New Roman" w:cstheme="minorHAnsi"/>
          <w:sz w:val="24"/>
          <w:szCs w:val="24"/>
          <w:shd w:val="clear" w:color="auto" w:fill="FFCC00"/>
          <w:lang w:val="en-GB" w:eastAsia="en-GB"/>
        </w:rPr>
        <w:t>Chairperson</w:t>
      </w:r>
      <w:r w:rsidRPr="00341EB7">
        <w:rPr>
          <w:rFonts w:eastAsia="Times New Roman" w:cstheme="minorHAnsi"/>
          <w:sz w:val="24"/>
          <w:szCs w:val="24"/>
          <w:lang w:val="en-GB" w:eastAsia="en-GB"/>
        </w:rPr>
        <w:t xml:space="preserve"> coordinates recommendations to the consortium, due 2 weeks after meeting</w:t>
      </w:r>
    </w:p>
    <w:p w14:paraId="62083615" w14:textId="76C843BD" w:rsidR="00E10502" w:rsidRPr="00341EB7" w:rsidRDefault="00E10502" w:rsidP="00341EB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 xml:space="preserve">* Advisory Board could chair a discussion on </w:t>
      </w:r>
      <w:r w:rsidR="00650E50">
        <w:rPr>
          <w:rFonts w:eastAsia="Times New Roman" w:cstheme="minorHAnsi"/>
          <w:sz w:val="24"/>
          <w:szCs w:val="24"/>
          <w:lang w:val="en-GB" w:eastAsia="en-GB"/>
        </w:rPr>
        <w:t xml:space="preserve">project </w:t>
      </w:r>
      <w:r w:rsidR="00650E50">
        <w:rPr>
          <w:rFonts w:eastAsia="Times New Roman" w:cstheme="minorHAnsi"/>
          <w:sz w:val="24"/>
          <w:szCs w:val="24"/>
          <w:lang w:val="en-GB" w:eastAsia="en-GB"/>
        </w:rPr>
        <w:t xml:space="preserve">rescope </w:t>
      </w:r>
      <w:r w:rsidR="00D16953">
        <w:rPr>
          <w:rFonts w:eastAsia="Times New Roman" w:cstheme="minorHAnsi"/>
          <w:sz w:val="24"/>
          <w:szCs w:val="24"/>
          <w:lang w:val="en-GB" w:eastAsia="en-GB"/>
        </w:rPr>
        <w:t xml:space="preserve">(arguing FCC is EU policy) </w:t>
      </w:r>
      <w:r w:rsidR="00650E50">
        <w:rPr>
          <w:rFonts w:eastAsia="Times New Roman" w:cstheme="minorHAnsi"/>
          <w:sz w:val="24"/>
          <w:szCs w:val="24"/>
          <w:lang w:val="en-GB" w:eastAsia="en-GB"/>
        </w:rPr>
        <w:t xml:space="preserve">&amp; 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possible </w:t>
      </w:r>
      <w:r w:rsidR="00D16953">
        <w:rPr>
          <w:rFonts w:eastAsia="Times New Roman" w:cstheme="minorHAnsi"/>
          <w:sz w:val="24"/>
          <w:szCs w:val="24"/>
          <w:lang w:val="en-GB" w:eastAsia="en-GB"/>
        </w:rPr>
        <w:t xml:space="preserve">~1 year </w:t>
      </w:r>
      <w:r>
        <w:rPr>
          <w:rFonts w:eastAsia="Times New Roman" w:cstheme="minorHAnsi"/>
          <w:sz w:val="24"/>
          <w:szCs w:val="24"/>
          <w:lang w:val="en-GB" w:eastAsia="en-GB"/>
        </w:rPr>
        <w:t>extension in Berlin annual meeting</w:t>
      </w:r>
    </w:p>
    <w:p w14:paraId="62F24CA1" w14:textId="77777777" w:rsidR="009478CE" w:rsidRPr="00A93A19" w:rsidRDefault="009478CE" w:rsidP="00533419">
      <w:pPr>
        <w:rPr>
          <w:rFonts w:cstheme="minorHAnsi"/>
          <w:sz w:val="20"/>
          <w:szCs w:val="20"/>
          <w:lang w:val="en-GB"/>
        </w:rPr>
      </w:pPr>
    </w:p>
    <w:sectPr w:rsidR="009478CE" w:rsidRPr="00A93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3AD1"/>
    <w:rsid w:val="000062AB"/>
    <w:rsid w:val="00007AA0"/>
    <w:rsid w:val="0001004B"/>
    <w:rsid w:val="00011DB9"/>
    <w:rsid w:val="000162A3"/>
    <w:rsid w:val="00017DB9"/>
    <w:rsid w:val="000216C6"/>
    <w:rsid w:val="00021823"/>
    <w:rsid w:val="000241CA"/>
    <w:rsid w:val="00037CB0"/>
    <w:rsid w:val="00044A6E"/>
    <w:rsid w:val="0004502F"/>
    <w:rsid w:val="000523DA"/>
    <w:rsid w:val="00062472"/>
    <w:rsid w:val="00063319"/>
    <w:rsid w:val="00070405"/>
    <w:rsid w:val="00077BA1"/>
    <w:rsid w:val="00081AD3"/>
    <w:rsid w:val="00087A88"/>
    <w:rsid w:val="00097B3F"/>
    <w:rsid w:val="000A13C9"/>
    <w:rsid w:val="000A1E97"/>
    <w:rsid w:val="000B3585"/>
    <w:rsid w:val="000B4BE4"/>
    <w:rsid w:val="000C393D"/>
    <w:rsid w:val="000C4AB8"/>
    <w:rsid w:val="000C4D13"/>
    <w:rsid w:val="000C4E40"/>
    <w:rsid w:val="000D00B2"/>
    <w:rsid w:val="000D64D5"/>
    <w:rsid w:val="000E1566"/>
    <w:rsid w:val="000E4369"/>
    <w:rsid w:val="000E7CB6"/>
    <w:rsid w:val="000F05FE"/>
    <w:rsid w:val="00100A57"/>
    <w:rsid w:val="001010BD"/>
    <w:rsid w:val="00111843"/>
    <w:rsid w:val="001176B7"/>
    <w:rsid w:val="00122FBC"/>
    <w:rsid w:val="0012693B"/>
    <w:rsid w:val="00140906"/>
    <w:rsid w:val="001466C5"/>
    <w:rsid w:val="001520CE"/>
    <w:rsid w:val="001523B0"/>
    <w:rsid w:val="00156E0C"/>
    <w:rsid w:val="00165C7F"/>
    <w:rsid w:val="00186C1B"/>
    <w:rsid w:val="00187030"/>
    <w:rsid w:val="001876C3"/>
    <w:rsid w:val="0019162E"/>
    <w:rsid w:val="001934BE"/>
    <w:rsid w:val="00194DE0"/>
    <w:rsid w:val="001A1000"/>
    <w:rsid w:val="001A100D"/>
    <w:rsid w:val="001A29D9"/>
    <w:rsid w:val="001A3116"/>
    <w:rsid w:val="001B21BD"/>
    <w:rsid w:val="001B23A7"/>
    <w:rsid w:val="001B342D"/>
    <w:rsid w:val="001B7E4F"/>
    <w:rsid w:val="001C0D71"/>
    <w:rsid w:val="001C2967"/>
    <w:rsid w:val="001C7E98"/>
    <w:rsid w:val="001E13CA"/>
    <w:rsid w:val="001E45BE"/>
    <w:rsid w:val="001F550A"/>
    <w:rsid w:val="001F5EBB"/>
    <w:rsid w:val="0020626B"/>
    <w:rsid w:val="00213047"/>
    <w:rsid w:val="002152AD"/>
    <w:rsid w:val="00223A1C"/>
    <w:rsid w:val="002517A7"/>
    <w:rsid w:val="00266CE2"/>
    <w:rsid w:val="00272304"/>
    <w:rsid w:val="00274D2D"/>
    <w:rsid w:val="002810C5"/>
    <w:rsid w:val="00283453"/>
    <w:rsid w:val="00284107"/>
    <w:rsid w:val="00285785"/>
    <w:rsid w:val="002A04B8"/>
    <w:rsid w:val="002B138B"/>
    <w:rsid w:val="002B142D"/>
    <w:rsid w:val="002C2F52"/>
    <w:rsid w:val="002C5500"/>
    <w:rsid w:val="002D18B7"/>
    <w:rsid w:val="002D2391"/>
    <w:rsid w:val="002D6A6A"/>
    <w:rsid w:val="002E481F"/>
    <w:rsid w:val="002E7968"/>
    <w:rsid w:val="002F5219"/>
    <w:rsid w:val="003000D6"/>
    <w:rsid w:val="0030174F"/>
    <w:rsid w:val="00323F65"/>
    <w:rsid w:val="00332005"/>
    <w:rsid w:val="00341EB7"/>
    <w:rsid w:val="00343342"/>
    <w:rsid w:val="00345032"/>
    <w:rsid w:val="00345DBC"/>
    <w:rsid w:val="00346E75"/>
    <w:rsid w:val="0034726C"/>
    <w:rsid w:val="00350B23"/>
    <w:rsid w:val="00351FA1"/>
    <w:rsid w:val="003568B1"/>
    <w:rsid w:val="00363C62"/>
    <w:rsid w:val="00363C9C"/>
    <w:rsid w:val="00376892"/>
    <w:rsid w:val="00394817"/>
    <w:rsid w:val="00395A50"/>
    <w:rsid w:val="003B0E1F"/>
    <w:rsid w:val="003B23C2"/>
    <w:rsid w:val="003D1EFC"/>
    <w:rsid w:val="003D6A0E"/>
    <w:rsid w:val="003E0FE9"/>
    <w:rsid w:val="003F19F8"/>
    <w:rsid w:val="003F4348"/>
    <w:rsid w:val="004009F8"/>
    <w:rsid w:val="00406C64"/>
    <w:rsid w:val="00416C7F"/>
    <w:rsid w:val="004200CA"/>
    <w:rsid w:val="004201D4"/>
    <w:rsid w:val="00421292"/>
    <w:rsid w:val="004216BA"/>
    <w:rsid w:val="00426B60"/>
    <w:rsid w:val="00430700"/>
    <w:rsid w:val="00442349"/>
    <w:rsid w:val="0046086E"/>
    <w:rsid w:val="0046111C"/>
    <w:rsid w:val="00466DA3"/>
    <w:rsid w:val="00470D37"/>
    <w:rsid w:val="00474FC5"/>
    <w:rsid w:val="00481883"/>
    <w:rsid w:val="00485815"/>
    <w:rsid w:val="00491B17"/>
    <w:rsid w:val="004B03F6"/>
    <w:rsid w:val="004B1A4B"/>
    <w:rsid w:val="004C63FF"/>
    <w:rsid w:val="004C7D48"/>
    <w:rsid w:val="004D200F"/>
    <w:rsid w:val="004D7C00"/>
    <w:rsid w:val="004D7CF1"/>
    <w:rsid w:val="004E5371"/>
    <w:rsid w:val="004F3A5A"/>
    <w:rsid w:val="004F5EDB"/>
    <w:rsid w:val="005011F8"/>
    <w:rsid w:val="00507AA9"/>
    <w:rsid w:val="00510A26"/>
    <w:rsid w:val="00514D55"/>
    <w:rsid w:val="005157D3"/>
    <w:rsid w:val="00524F81"/>
    <w:rsid w:val="00531354"/>
    <w:rsid w:val="00531583"/>
    <w:rsid w:val="00531A2C"/>
    <w:rsid w:val="00533419"/>
    <w:rsid w:val="00537442"/>
    <w:rsid w:val="00541EB3"/>
    <w:rsid w:val="00560C4D"/>
    <w:rsid w:val="00566BA5"/>
    <w:rsid w:val="005745ED"/>
    <w:rsid w:val="005802B4"/>
    <w:rsid w:val="0058495B"/>
    <w:rsid w:val="005873A2"/>
    <w:rsid w:val="00594034"/>
    <w:rsid w:val="00595777"/>
    <w:rsid w:val="005A6F9A"/>
    <w:rsid w:val="005B3B8D"/>
    <w:rsid w:val="005C0AC2"/>
    <w:rsid w:val="005C50DE"/>
    <w:rsid w:val="005D6155"/>
    <w:rsid w:val="005F1839"/>
    <w:rsid w:val="0060398B"/>
    <w:rsid w:val="006057F4"/>
    <w:rsid w:val="006061D9"/>
    <w:rsid w:val="006111A6"/>
    <w:rsid w:val="00613F1C"/>
    <w:rsid w:val="00616B79"/>
    <w:rsid w:val="00620A8B"/>
    <w:rsid w:val="0062698C"/>
    <w:rsid w:val="006314DB"/>
    <w:rsid w:val="0063192D"/>
    <w:rsid w:val="00634CFF"/>
    <w:rsid w:val="006460AC"/>
    <w:rsid w:val="00650E50"/>
    <w:rsid w:val="00651EB6"/>
    <w:rsid w:val="006548A9"/>
    <w:rsid w:val="00660A65"/>
    <w:rsid w:val="0066233C"/>
    <w:rsid w:val="006630CF"/>
    <w:rsid w:val="00664AD8"/>
    <w:rsid w:val="00680396"/>
    <w:rsid w:val="00682714"/>
    <w:rsid w:val="00684545"/>
    <w:rsid w:val="0068764D"/>
    <w:rsid w:val="006907BB"/>
    <w:rsid w:val="00693E4C"/>
    <w:rsid w:val="00696B6D"/>
    <w:rsid w:val="006B77B2"/>
    <w:rsid w:val="006C1F7B"/>
    <w:rsid w:val="006C3426"/>
    <w:rsid w:val="006C3EC8"/>
    <w:rsid w:val="006C4117"/>
    <w:rsid w:val="006C58B5"/>
    <w:rsid w:val="006C6593"/>
    <w:rsid w:val="006D6B40"/>
    <w:rsid w:val="006E3615"/>
    <w:rsid w:val="006E6ED5"/>
    <w:rsid w:val="006E7F41"/>
    <w:rsid w:val="007010AB"/>
    <w:rsid w:val="00703166"/>
    <w:rsid w:val="00712054"/>
    <w:rsid w:val="00726DF7"/>
    <w:rsid w:val="00731B52"/>
    <w:rsid w:val="00734C92"/>
    <w:rsid w:val="00734EFD"/>
    <w:rsid w:val="00735903"/>
    <w:rsid w:val="00740C57"/>
    <w:rsid w:val="00746347"/>
    <w:rsid w:val="00766BB5"/>
    <w:rsid w:val="0076767E"/>
    <w:rsid w:val="007678F1"/>
    <w:rsid w:val="00772742"/>
    <w:rsid w:val="00772E0C"/>
    <w:rsid w:val="00786100"/>
    <w:rsid w:val="00794E26"/>
    <w:rsid w:val="00797587"/>
    <w:rsid w:val="007A07A2"/>
    <w:rsid w:val="007A2E7F"/>
    <w:rsid w:val="007B5117"/>
    <w:rsid w:val="007D1C7E"/>
    <w:rsid w:val="007D7263"/>
    <w:rsid w:val="007E369C"/>
    <w:rsid w:val="007E4BDD"/>
    <w:rsid w:val="007F0B04"/>
    <w:rsid w:val="00802F12"/>
    <w:rsid w:val="00806130"/>
    <w:rsid w:val="00817C00"/>
    <w:rsid w:val="008229A6"/>
    <w:rsid w:val="008260E2"/>
    <w:rsid w:val="008378ED"/>
    <w:rsid w:val="008532A5"/>
    <w:rsid w:val="00856A21"/>
    <w:rsid w:val="0086358E"/>
    <w:rsid w:val="0087121D"/>
    <w:rsid w:val="00872C6C"/>
    <w:rsid w:val="0087375A"/>
    <w:rsid w:val="00877FD9"/>
    <w:rsid w:val="008961D7"/>
    <w:rsid w:val="00896A7F"/>
    <w:rsid w:val="008B10F4"/>
    <w:rsid w:val="008B12BC"/>
    <w:rsid w:val="008B1802"/>
    <w:rsid w:val="008B484D"/>
    <w:rsid w:val="008B7DC1"/>
    <w:rsid w:val="008D7939"/>
    <w:rsid w:val="008E10A4"/>
    <w:rsid w:val="008E3398"/>
    <w:rsid w:val="008F231D"/>
    <w:rsid w:val="00903EBC"/>
    <w:rsid w:val="009175F7"/>
    <w:rsid w:val="00922A95"/>
    <w:rsid w:val="00923ECB"/>
    <w:rsid w:val="00925B0B"/>
    <w:rsid w:val="00931884"/>
    <w:rsid w:val="00945CB2"/>
    <w:rsid w:val="009478CE"/>
    <w:rsid w:val="00951668"/>
    <w:rsid w:val="00952B45"/>
    <w:rsid w:val="0095319F"/>
    <w:rsid w:val="00954F97"/>
    <w:rsid w:val="00957996"/>
    <w:rsid w:val="00960E3D"/>
    <w:rsid w:val="0096157D"/>
    <w:rsid w:val="00964A77"/>
    <w:rsid w:val="00967034"/>
    <w:rsid w:val="00981658"/>
    <w:rsid w:val="00982CB5"/>
    <w:rsid w:val="00984968"/>
    <w:rsid w:val="009874B5"/>
    <w:rsid w:val="00987D1F"/>
    <w:rsid w:val="009902A9"/>
    <w:rsid w:val="009916C5"/>
    <w:rsid w:val="00992D0A"/>
    <w:rsid w:val="00997604"/>
    <w:rsid w:val="009B2D2A"/>
    <w:rsid w:val="009B4E16"/>
    <w:rsid w:val="009C4D74"/>
    <w:rsid w:val="009D21C2"/>
    <w:rsid w:val="009D52D0"/>
    <w:rsid w:val="009D7EA6"/>
    <w:rsid w:val="009F6AEB"/>
    <w:rsid w:val="00A02593"/>
    <w:rsid w:val="00A401A8"/>
    <w:rsid w:val="00A466EE"/>
    <w:rsid w:val="00A63FB3"/>
    <w:rsid w:val="00A72973"/>
    <w:rsid w:val="00A729E2"/>
    <w:rsid w:val="00A738B4"/>
    <w:rsid w:val="00A9004A"/>
    <w:rsid w:val="00A93A19"/>
    <w:rsid w:val="00AA7BE4"/>
    <w:rsid w:val="00AB1312"/>
    <w:rsid w:val="00AB163F"/>
    <w:rsid w:val="00AC06CB"/>
    <w:rsid w:val="00AD4E6E"/>
    <w:rsid w:val="00AE0842"/>
    <w:rsid w:val="00AF5F7A"/>
    <w:rsid w:val="00B10CC7"/>
    <w:rsid w:val="00B16441"/>
    <w:rsid w:val="00B20EEC"/>
    <w:rsid w:val="00B359F0"/>
    <w:rsid w:val="00B36C5F"/>
    <w:rsid w:val="00B37B2F"/>
    <w:rsid w:val="00B4043D"/>
    <w:rsid w:val="00B438FC"/>
    <w:rsid w:val="00B52AEF"/>
    <w:rsid w:val="00B62472"/>
    <w:rsid w:val="00B6766D"/>
    <w:rsid w:val="00B81524"/>
    <w:rsid w:val="00B97523"/>
    <w:rsid w:val="00BA384E"/>
    <w:rsid w:val="00BA58D0"/>
    <w:rsid w:val="00BB7B40"/>
    <w:rsid w:val="00BC4817"/>
    <w:rsid w:val="00BC4F91"/>
    <w:rsid w:val="00BD466B"/>
    <w:rsid w:val="00BD796C"/>
    <w:rsid w:val="00BE0DF1"/>
    <w:rsid w:val="00BE3D9B"/>
    <w:rsid w:val="00C00467"/>
    <w:rsid w:val="00C07B5F"/>
    <w:rsid w:val="00C1009D"/>
    <w:rsid w:val="00C11AAD"/>
    <w:rsid w:val="00C13E99"/>
    <w:rsid w:val="00C17A4A"/>
    <w:rsid w:val="00C22351"/>
    <w:rsid w:val="00C33115"/>
    <w:rsid w:val="00C45129"/>
    <w:rsid w:val="00C461A4"/>
    <w:rsid w:val="00C50916"/>
    <w:rsid w:val="00C518DF"/>
    <w:rsid w:val="00C724A2"/>
    <w:rsid w:val="00C73553"/>
    <w:rsid w:val="00C753A7"/>
    <w:rsid w:val="00C765DD"/>
    <w:rsid w:val="00C76953"/>
    <w:rsid w:val="00C831F1"/>
    <w:rsid w:val="00C92C23"/>
    <w:rsid w:val="00CB23B5"/>
    <w:rsid w:val="00CB5AD1"/>
    <w:rsid w:val="00CC736F"/>
    <w:rsid w:val="00CD05C9"/>
    <w:rsid w:val="00CE3FB2"/>
    <w:rsid w:val="00CE41A8"/>
    <w:rsid w:val="00CE7F2B"/>
    <w:rsid w:val="00CF0262"/>
    <w:rsid w:val="00CF7776"/>
    <w:rsid w:val="00D015FA"/>
    <w:rsid w:val="00D04915"/>
    <w:rsid w:val="00D14D2E"/>
    <w:rsid w:val="00D162D1"/>
    <w:rsid w:val="00D16953"/>
    <w:rsid w:val="00D16D3E"/>
    <w:rsid w:val="00D16E93"/>
    <w:rsid w:val="00D2246F"/>
    <w:rsid w:val="00D272AE"/>
    <w:rsid w:val="00D355F2"/>
    <w:rsid w:val="00D3764B"/>
    <w:rsid w:val="00D40E78"/>
    <w:rsid w:val="00D41470"/>
    <w:rsid w:val="00D43AA0"/>
    <w:rsid w:val="00D453CD"/>
    <w:rsid w:val="00D50C62"/>
    <w:rsid w:val="00D548EC"/>
    <w:rsid w:val="00D61603"/>
    <w:rsid w:val="00D638E2"/>
    <w:rsid w:val="00D75D36"/>
    <w:rsid w:val="00D81E30"/>
    <w:rsid w:val="00D87FF6"/>
    <w:rsid w:val="00D90B9F"/>
    <w:rsid w:val="00D91362"/>
    <w:rsid w:val="00D917E5"/>
    <w:rsid w:val="00DA5A39"/>
    <w:rsid w:val="00DB1017"/>
    <w:rsid w:val="00DB140C"/>
    <w:rsid w:val="00DB6A78"/>
    <w:rsid w:val="00DC69C0"/>
    <w:rsid w:val="00DC6ADB"/>
    <w:rsid w:val="00DE1F1D"/>
    <w:rsid w:val="00DF0B74"/>
    <w:rsid w:val="00DF58B3"/>
    <w:rsid w:val="00E06A16"/>
    <w:rsid w:val="00E10502"/>
    <w:rsid w:val="00E23A81"/>
    <w:rsid w:val="00E30A60"/>
    <w:rsid w:val="00E32DA2"/>
    <w:rsid w:val="00E34992"/>
    <w:rsid w:val="00E36586"/>
    <w:rsid w:val="00E409F0"/>
    <w:rsid w:val="00E41A25"/>
    <w:rsid w:val="00E5023D"/>
    <w:rsid w:val="00E52C50"/>
    <w:rsid w:val="00E61DD4"/>
    <w:rsid w:val="00E65A14"/>
    <w:rsid w:val="00E71268"/>
    <w:rsid w:val="00E76E99"/>
    <w:rsid w:val="00E80EA5"/>
    <w:rsid w:val="00E825D2"/>
    <w:rsid w:val="00E84D1C"/>
    <w:rsid w:val="00EA06DA"/>
    <w:rsid w:val="00EA7254"/>
    <w:rsid w:val="00EB033C"/>
    <w:rsid w:val="00EB43BB"/>
    <w:rsid w:val="00EC76A9"/>
    <w:rsid w:val="00EE2DE9"/>
    <w:rsid w:val="00EE5610"/>
    <w:rsid w:val="00F132CE"/>
    <w:rsid w:val="00F169DB"/>
    <w:rsid w:val="00F27AB2"/>
    <w:rsid w:val="00F4687E"/>
    <w:rsid w:val="00F46EA5"/>
    <w:rsid w:val="00F47E08"/>
    <w:rsid w:val="00F55993"/>
    <w:rsid w:val="00F56BEA"/>
    <w:rsid w:val="00F7086D"/>
    <w:rsid w:val="00F76E7B"/>
    <w:rsid w:val="00F8320A"/>
    <w:rsid w:val="00F84E08"/>
    <w:rsid w:val="00F861F0"/>
    <w:rsid w:val="00F935D0"/>
    <w:rsid w:val="00F938DD"/>
    <w:rsid w:val="00F95DA3"/>
    <w:rsid w:val="00F9708E"/>
    <w:rsid w:val="00FA2801"/>
    <w:rsid w:val="00FA5233"/>
    <w:rsid w:val="00FB0C20"/>
    <w:rsid w:val="00FB604F"/>
    <w:rsid w:val="00FC112A"/>
    <w:rsid w:val="00FC6845"/>
    <w:rsid w:val="00FD5615"/>
    <w:rsid w:val="00FF0EDF"/>
    <w:rsid w:val="00FF10BF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6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60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3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16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3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65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0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9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6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41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34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11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2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20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00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02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3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31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86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34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01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1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65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70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568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083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64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05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5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737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8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1981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66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044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60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002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01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5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1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33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50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2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64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12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9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371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59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23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3346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12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8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50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79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54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416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570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51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3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6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58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33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695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24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77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16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1970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9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97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493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855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63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59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8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01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415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9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32</cp:revision>
  <dcterms:created xsi:type="dcterms:W3CDTF">2025-10-15T11:10:00Z</dcterms:created>
  <dcterms:modified xsi:type="dcterms:W3CDTF">2025-10-15T13:46:00Z</dcterms:modified>
</cp:coreProperties>
</file>